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2C0517">
        <w:rPr>
          <w:b/>
          <w:sz w:val="36"/>
          <w:szCs w:val="36"/>
          <w:u w:val="single"/>
        </w:rPr>
        <w:t>SAMIYA  JULES  OJIAMB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951416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1.0 CLASSIFICATION</w:t>
            </w:r>
          </w:p>
        </w:tc>
        <w:tc>
          <w:tcPr>
            <w:tcW w:w="1550" w:type="dxa"/>
          </w:tcPr>
          <w:p w:rsidR="00951416" w:rsidRDefault="00951416" w:rsidP="00791703">
            <w:r>
              <w:t>1.1 Sorting &amp; grouping</w:t>
            </w:r>
          </w:p>
          <w:p w:rsidR="00951416" w:rsidRDefault="00951416" w:rsidP="001A0400">
            <w:r>
              <w:t>8 lessons</w:t>
            </w:r>
          </w:p>
        </w:tc>
        <w:tc>
          <w:tcPr>
            <w:tcW w:w="3750" w:type="dxa"/>
          </w:tcPr>
          <w:p w:rsidR="00951416" w:rsidRDefault="00951416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c) Enjoy sorting and grouping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the exercis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group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Shows positive attitude towards learning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1.0 CLASSIFICATION</w:t>
            </w:r>
          </w:p>
        </w:tc>
        <w:tc>
          <w:tcPr>
            <w:tcW w:w="1550" w:type="dxa"/>
          </w:tcPr>
          <w:p w:rsidR="00951416" w:rsidRDefault="00951416" w:rsidP="006931DC">
            <w:r>
              <w:t>1.2 Matching and Pairing</w:t>
            </w:r>
          </w:p>
          <w:p w:rsidR="00951416" w:rsidRDefault="00951416">
            <w:r>
              <w:t>8 lessons</w:t>
            </w:r>
          </w:p>
        </w:tc>
        <w:tc>
          <w:tcPr>
            <w:tcW w:w="3750" w:type="dxa"/>
          </w:tcPr>
          <w:p w:rsidR="00951416" w:rsidRDefault="00951416" w:rsidP="006931DC">
            <w:r>
              <w:t>a) Identify similarities among objects in the environment</w:t>
            </w:r>
          </w:p>
          <w:p w:rsidR="00951416" w:rsidRDefault="00951416"/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Identify differences among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c) Match similar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match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 w:rsidP="001A0400"/>
        </w:tc>
        <w:tc>
          <w:tcPr>
            <w:tcW w:w="3750" w:type="dxa"/>
          </w:tcPr>
          <w:p w:rsidR="00951416" w:rsidRDefault="00951416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nteract with objects in the environmen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1.0 CLASSIFICATION</w:t>
            </w:r>
          </w:p>
        </w:tc>
        <w:tc>
          <w:tcPr>
            <w:tcW w:w="1550" w:type="dxa"/>
          </w:tcPr>
          <w:p w:rsidR="00951416" w:rsidRDefault="00951416" w:rsidP="00960801">
            <w:r>
              <w:t>1.3 Ordering</w:t>
            </w:r>
          </w:p>
          <w:p w:rsidR="00951416" w:rsidRDefault="00951416">
            <w:r>
              <w:t>8 lessons</w:t>
            </w:r>
          </w:p>
        </w:tc>
        <w:tc>
          <w:tcPr>
            <w:tcW w:w="3750" w:type="dxa"/>
          </w:tcPr>
          <w:p w:rsidR="00951416" w:rsidRDefault="00951416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connec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differentiat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 w:rsidP="009B1B76"/>
        </w:tc>
        <w:tc>
          <w:tcPr>
            <w:tcW w:w="3750" w:type="dxa"/>
          </w:tcPr>
          <w:p w:rsidR="00951416" w:rsidRDefault="00951416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nteract with objects in the environmen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1.0 CLASSIFICATION</w:t>
            </w:r>
          </w:p>
        </w:tc>
        <w:tc>
          <w:tcPr>
            <w:tcW w:w="1550" w:type="dxa"/>
          </w:tcPr>
          <w:p w:rsidR="00951416" w:rsidRDefault="00951416" w:rsidP="00796E8C">
            <w:r>
              <w:t>1.4 Patterns</w:t>
            </w:r>
          </w:p>
          <w:p w:rsidR="00951416" w:rsidRDefault="00951416">
            <w:r>
              <w:t>8 lessons</w:t>
            </w:r>
          </w:p>
        </w:tc>
        <w:tc>
          <w:tcPr>
            <w:tcW w:w="3750" w:type="dxa"/>
          </w:tcPr>
          <w:p w:rsidR="00951416" w:rsidRDefault="00951416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Identify similarities in pattern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to observe more pattern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c) Identify different pattern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to observe more pattern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d) Identify the repeated shapes which form a pattern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 in thi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e) Arrange similar objects to make a pattern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categoriz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Needs more practic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nteract with objects in the environmen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 doing the exercis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2.0 NUMBERS</w:t>
            </w:r>
          </w:p>
        </w:tc>
        <w:tc>
          <w:tcPr>
            <w:tcW w:w="1550" w:type="dxa"/>
          </w:tcPr>
          <w:p w:rsidR="00951416" w:rsidRDefault="00951416" w:rsidP="007F757E">
            <w:r>
              <w:t>2.1 Rote counting</w:t>
            </w:r>
          </w:p>
          <w:p w:rsidR="00951416" w:rsidRDefault="00951416">
            <w:r>
              <w:t>8 lessons</w:t>
            </w:r>
          </w:p>
        </w:tc>
        <w:tc>
          <w:tcPr>
            <w:tcW w:w="3750" w:type="dxa"/>
          </w:tcPr>
          <w:p w:rsidR="00951416" w:rsidRDefault="00951416" w:rsidP="00791703">
            <w:r>
              <w:t>a) Rote count numbers 1-10 for developing numeracy skills</w:t>
            </w:r>
          </w:p>
          <w:p w:rsidR="00951416" w:rsidRDefault="00951416" w:rsidP="007F757E"/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coun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the activit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c) Enjoy rote counting in daily life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the activit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2.0 NUMBERS</w:t>
            </w:r>
          </w:p>
        </w:tc>
        <w:tc>
          <w:tcPr>
            <w:tcW w:w="1550" w:type="dxa"/>
          </w:tcPr>
          <w:p w:rsidR="00951416" w:rsidRDefault="00951416" w:rsidP="00DE3D66">
            <w:r>
              <w:t>2.2 Number recognition</w:t>
            </w:r>
          </w:p>
          <w:p w:rsidR="00951416" w:rsidRDefault="00951416">
            <w:r>
              <w:t>10 lessons</w:t>
            </w:r>
          </w:p>
        </w:tc>
        <w:tc>
          <w:tcPr>
            <w:tcW w:w="3750" w:type="dxa"/>
          </w:tcPr>
          <w:p w:rsidR="00951416" w:rsidRDefault="00951416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 the use of  number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2.0 NUMBERS</w:t>
            </w:r>
          </w:p>
        </w:tc>
        <w:tc>
          <w:tcPr>
            <w:tcW w:w="1550" w:type="dxa"/>
          </w:tcPr>
          <w:p w:rsidR="00951416" w:rsidRDefault="00951416" w:rsidP="00DE3D66">
            <w:r>
              <w:t>2.3 Counting concrete objects</w:t>
            </w:r>
          </w:p>
          <w:p w:rsidR="00951416" w:rsidRDefault="00951416">
            <w:r>
              <w:t>10 lessons</w:t>
            </w:r>
          </w:p>
        </w:tc>
        <w:tc>
          <w:tcPr>
            <w:tcW w:w="3750" w:type="dxa"/>
          </w:tcPr>
          <w:p w:rsidR="00951416" w:rsidRDefault="00951416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count object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nterac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appreciate things in the environment.</w:t>
            </w:r>
          </w:p>
        </w:tc>
      </w:tr>
      <w:tr w:rsidR="00951416" w:rsidTr="00951416">
        <w:trPr>
          <w:trHeight w:val="368"/>
        </w:trPr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interacting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2.0 NUMBERS</w:t>
            </w:r>
          </w:p>
        </w:tc>
        <w:tc>
          <w:tcPr>
            <w:tcW w:w="1550" w:type="dxa"/>
          </w:tcPr>
          <w:p w:rsidR="00951416" w:rsidRDefault="00951416" w:rsidP="00DE3D66">
            <w:r>
              <w:t>3.4 Number sequencing</w:t>
            </w:r>
          </w:p>
          <w:p w:rsidR="00951416" w:rsidRDefault="00951416">
            <w:r>
              <w:t>10 lessons</w:t>
            </w:r>
          </w:p>
        </w:tc>
        <w:tc>
          <w:tcPr>
            <w:tcW w:w="3750" w:type="dxa"/>
          </w:tcPr>
          <w:p w:rsidR="00951416" w:rsidRPr="004A350C" w:rsidRDefault="00951416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identify and order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Arrange number cards in sequence 1-9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the activity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complete puzzle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3953C2" w:rsidP="00E3312A">
            <w:r>
              <w:t>Does it with pleasur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>
            <w:r>
              <w:t>2.0 NUMBERS</w:t>
            </w:r>
          </w:p>
        </w:tc>
        <w:tc>
          <w:tcPr>
            <w:tcW w:w="1550" w:type="dxa"/>
          </w:tcPr>
          <w:p w:rsidR="00951416" w:rsidRDefault="00951416" w:rsidP="00DE3D66">
            <w:r>
              <w:t>1.5 Symbolic representation of number (number writing)</w:t>
            </w:r>
          </w:p>
          <w:p w:rsidR="00951416" w:rsidRDefault="00951416">
            <w:r>
              <w:t>10 lessons</w:t>
            </w:r>
          </w:p>
        </w:tc>
        <w:tc>
          <w:tcPr>
            <w:tcW w:w="3750" w:type="dxa"/>
          </w:tcPr>
          <w:p w:rsidR="00951416" w:rsidRDefault="00951416" w:rsidP="00DE3D66">
            <w:r>
              <w:t>a) Identify number symbols 1- 9 for development of numeracy skills</w:t>
            </w:r>
          </w:p>
          <w:p w:rsidR="00951416" w:rsidRDefault="00951416"/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recognize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b) Join dots to form number symbols 1-9 on a surface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form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Pr="00DE3D66" w:rsidRDefault="00951416">
            <w:r>
              <w:t>c) Trace number symbol cut-outs 1-9 on a surface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/>
        </w:tc>
        <w:tc>
          <w:tcPr>
            <w:tcW w:w="363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form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modeling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e) Write number symbols 1-9 on a surface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ble to write though sometimes</w:t>
            </w:r>
            <w:r w:rsidR="003953C2">
              <w:t xml:space="preserve"> she mirror writes number 2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>f) Enjoy forming number symbols 1-9 using ICT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Appreciates  the use of ICT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 w:rsidP="00E3312A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51416" w:rsidRDefault="00951416" w:rsidP="00E3312A"/>
        </w:tc>
        <w:tc>
          <w:tcPr>
            <w:tcW w:w="391" w:type="dxa"/>
          </w:tcPr>
          <w:p w:rsidR="00951416" w:rsidRDefault="00951416" w:rsidP="00E3312A"/>
        </w:tc>
        <w:tc>
          <w:tcPr>
            <w:tcW w:w="1877" w:type="dxa"/>
          </w:tcPr>
          <w:p w:rsidR="00951416" w:rsidRDefault="00951416" w:rsidP="00E3312A">
            <w:r>
              <w:t>Enjoys using numbers.</w:t>
            </w:r>
          </w:p>
        </w:tc>
      </w:tr>
      <w:tr w:rsidR="00951416" w:rsidTr="00951416">
        <w:tc>
          <w:tcPr>
            <w:tcW w:w="1664" w:type="dxa"/>
          </w:tcPr>
          <w:p w:rsidR="00951416" w:rsidRDefault="00951416"/>
        </w:tc>
        <w:tc>
          <w:tcPr>
            <w:tcW w:w="1550" w:type="dxa"/>
          </w:tcPr>
          <w:p w:rsidR="00951416" w:rsidRDefault="00951416"/>
        </w:tc>
        <w:tc>
          <w:tcPr>
            <w:tcW w:w="3750" w:type="dxa"/>
          </w:tcPr>
          <w:p w:rsidR="00951416" w:rsidRDefault="00951416" w:rsidP="00DE3D66"/>
        </w:tc>
        <w:tc>
          <w:tcPr>
            <w:tcW w:w="384" w:type="dxa"/>
          </w:tcPr>
          <w:p w:rsidR="00951416" w:rsidRDefault="00951416"/>
        </w:tc>
        <w:tc>
          <w:tcPr>
            <w:tcW w:w="371" w:type="dxa"/>
          </w:tcPr>
          <w:p w:rsidR="00951416" w:rsidRDefault="00951416"/>
        </w:tc>
        <w:tc>
          <w:tcPr>
            <w:tcW w:w="363" w:type="dxa"/>
          </w:tcPr>
          <w:p w:rsidR="00951416" w:rsidRDefault="00951416"/>
        </w:tc>
        <w:tc>
          <w:tcPr>
            <w:tcW w:w="391" w:type="dxa"/>
          </w:tcPr>
          <w:p w:rsidR="00951416" w:rsidRDefault="00951416"/>
        </w:tc>
        <w:tc>
          <w:tcPr>
            <w:tcW w:w="1877" w:type="dxa"/>
          </w:tcPr>
          <w:p w:rsidR="00951416" w:rsidRDefault="00951416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1 Common greetings and farewell.</w:t>
            </w:r>
          </w:p>
          <w:p w:rsidR="00D6413A" w:rsidRDefault="00D6413A" w:rsidP="00D6413A">
            <w:r>
              <w:t>(4 Lesson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Respond appropriately to general greetings at home and at school.</w:t>
            </w:r>
          </w:p>
          <w:p w:rsidR="00D6413A" w:rsidRDefault="00D6413A" w:rsidP="00D6413A"/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spond but still learning som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Responds but still learning mor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spond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spond and still learning mor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110D24" w:rsidRDefault="00D6413A" w:rsidP="00D6413A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Takes pleasure in respond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2 Listening for enjoyment</w:t>
            </w:r>
          </w:p>
          <w:p w:rsidR="00D6413A" w:rsidRDefault="00D6413A" w:rsidP="00D6413A">
            <w:r>
              <w:t>(4 Lessons)</w:t>
            </w:r>
          </w:p>
        </w:tc>
        <w:tc>
          <w:tcPr>
            <w:tcW w:w="3567" w:type="dxa"/>
          </w:tcPr>
          <w:p w:rsidR="00D6413A" w:rsidRPr="00110D24" w:rsidRDefault="00D6413A" w:rsidP="00D6413A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concentrate and respond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110D24" w:rsidRDefault="00D6413A" w:rsidP="00D6413A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Responds well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3 Active Listening</w:t>
            </w:r>
          </w:p>
          <w:p w:rsidR="00D6413A" w:rsidRDefault="00D6413A" w:rsidP="00D6413A">
            <w:r>
              <w:t>(4 Lessons)</w:t>
            </w:r>
          </w:p>
        </w:tc>
        <w:tc>
          <w:tcPr>
            <w:tcW w:w="3567" w:type="dxa"/>
          </w:tcPr>
          <w:p w:rsidR="00D6413A" w:rsidRPr="00C8608F" w:rsidRDefault="00D6413A" w:rsidP="00D6413A">
            <w:r>
              <w:t>a) Respond to simple instructions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spond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Take turns during conversations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wait patiently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asily instructed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xercises patienc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4 Passing information</w:t>
            </w:r>
          </w:p>
          <w:p w:rsidR="00D6413A" w:rsidRDefault="00D6413A" w:rsidP="00D6413A">
            <w:r>
              <w:t>(2 Lesson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give information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concentrat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passing information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lastRenderedPageBreak/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5 Auditory discrimination</w:t>
            </w:r>
          </w:p>
          <w:p w:rsidR="00D6413A" w:rsidRDefault="00D6413A" w:rsidP="00D6413A">
            <w:r>
              <w:t>(2 Lesson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Recognize sounds in the environment.</w:t>
            </w:r>
          </w:p>
          <w:p w:rsidR="00D6413A" w:rsidRDefault="00D6413A" w:rsidP="00D6413A"/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late the sounds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Respond appropriately to sounds in th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late to the sourc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Enjoy listening to sounds in th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Derives pleasure in liste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1.0 LISTENING</w:t>
            </w:r>
          </w:p>
        </w:tc>
        <w:tc>
          <w:tcPr>
            <w:tcW w:w="2401" w:type="dxa"/>
          </w:tcPr>
          <w:p w:rsidR="00D6413A" w:rsidRDefault="00D6413A" w:rsidP="00D6413A">
            <w:r>
              <w:t>1.6 Auditory Memory (10 Lesson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Recall a variety of sounds in th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imitat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Recall letter sounds in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member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the activity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2.0 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1 Common general and time-related greetings and farewell</w:t>
            </w:r>
          </w:p>
          <w:p w:rsidR="00D6413A" w:rsidRDefault="00D6413A" w:rsidP="00D6413A">
            <w:r>
              <w:t>(4 lesson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Use a range of words for general greetings in school and at home.</w:t>
            </w:r>
          </w:p>
          <w:p w:rsidR="00D6413A" w:rsidRDefault="00D6413A" w:rsidP="00D6413A"/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use some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it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2 Self-expression</w:t>
            </w:r>
          </w:p>
          <w:p w:rsidR="00D6413A" w:rsidRDefault="00D6413A" w:rsidP="00D6413A">
            <w:r>
              <w:t>(2HR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Express own need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tell own feelings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Controls own emotions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express a bit but still 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Default="00D6413A" w:rsidP="00D6413A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Takes pleasure in communicat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3 Polite language</w:t>
            </w:r>
          </w:p>
          <w:p w:rsidR="00D6413A" w:rsidRDefault="00D6413A" w:rsidP="00D6413A">
            <w:r>
              <w:t>(2HRS)</w:t>
            </w:r>
          </w:p>
        </w:tc>
        <w:tc>
          <w:tcPr>
            <w:tcW w:w="3567" w:type="dxa"/>
          </w:tcPr>
          <w:p w:rsidR="00D6413A" w:rsidRDefault="00D6413A" w:rsidP="00D6413A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use some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use some but still learning mor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xercises excitement when able to use them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appreciating others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2.0 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4 Audience Awareness</w:t>
            </w:r>
          </w:p>
          <w:p w:rsidR="00D6413A" w:rsidRDefault="00D6413A" w:rsidP="00D6413A">
            <w:r>
              <w:t>(2HRS)</w:t>
            </w:r>
          </w:p>
        </w:tc>
        <w:tc>
          <w:tcPr>
            <w:tcW w:w="3567" w:type="dxa"/>
          </w:tcPr>
          <w:p w:rsidR="00D6413A" w:rsidRPr="007A105D" w:rsidRDefault="00D6413A" w:rsidP="00D6413A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udible enough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Can be understood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udible enough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communicating to a certain level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2.0 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5 Passing information</w:t>
            </w:r>
          </w:p>
          <w:p w:rsidR="00D6413A" w:rsidRDefault="00D6413A" w:rsidP="00D6413A">
            <w:r>
              <w:t>(1HR)</w:t>
            </w:r>
          </w:p>
        </w:tc>
        <w:tc>
          <w:tcPr>
            <w:tcW w:w="3567" w:type="dxa"/>
          </w:tcPr>
          <w:p w:rsidR="00D6413A" w:rsidRPr="007A105D" w:rsidRDefault="00D6413A" w:rsidP="00D6413A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asy in conversation to a certain level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use some vocabularies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Takes pleasure in it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2.0 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6 Naming</w:t>
            </w:r>
          </w:p>
          <w:p w:rsidR="00D6413A" w:rsidRDefault="00D6413A" w:rsidP="00D6413A">
            <w:r>
              <w:t>(4HRS)</w:t>
            </w:r>
          </w:p>
        </w:tc>
        <w:tc>
          <w:tcPr>
            <w:tcW w:w="3567" w:type="dxa"/>
          </w:tcPr>
          <w:p w:rsidR="00D6413A" w:rsidRPr="007A105D" w:rsidRDefault="00D6413A" w:rsidP="00D6413A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tell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Enjoys nam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2.0 SPEAKING</w:t>
            </w:r>
          </w:p>
        </w:tc>
        <w:tc>
          <w:tcPr>
            <w:tcW w:w="2401" w:type="dxa"/>
          </w:tcPr>
          <w:p w:rsidR="00D6413A" w:rsidRDefault="00D6413A" w:rsidP="00D6413A">
            <w:r>
              <w:t>2.7 Articulation of Letter Sounds</w:t>
            </w:r>
          </w:p>
          <w:p w:rsidR="00D6413A" w:rsidRDefault="00D6413A" w:rsidP="00D6413A">
            <w:r>
              <w:t>(4HRS)</w:t>
            </w:r>
          </w:p>
        </w:tc>
        <w:tc>
          <w:tcPr>
            <w:tcW w:w="3567" w:type="dxa"/>
          </w:tcPr>
          <w:p w:rsidR="00D6413A" w:rsidRPr="007A105D" w:rsidRDefault="00D6413A" w:rsidP="00D6413A">
            <w:r>
              <w:t>a) Articulate vowels correctly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tell some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b) Articulate consonants correctly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tell some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7A105D" w:rsidRDefault="00D6413A" w:rsidP="00D6413A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respond but still learning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4C351E" w:rsidRDefault="00D6413A" w:rsidP="00D6413A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Does it with enthusiasm to the known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>
            <w:r>
              <w:t>3.0 READING</w:t>
            </w:r>
          </w:p>
        </w:tc>
        <w:tc>
          <w:tcPr>
            <w:tcW w:w="2401" w:type="dxa"/>
          </w:tcPr>
          <w:p w:rsidR="00D6413A" w:rsidRPr="00BE402D" w:rsidRDefault="00D6413A" w:rsidP="00D6413A">
            <w:r w:rsidRPr="00BE402D">
              <w:t>3.1 Book handling skills</w:t>
            </w:r>
          </w:p>
          <w:p w:rsidR="00D6413A" w:rsidRDefault="00D6413A" w:rsidP="00D6413A">
            <w:r w:rsidRPr="00BE402D">
              <w:t>(1HR)</w:t>
            </w:r>
          </w:p>
        </w:tc>
        <w:tc>
          <w:tcPr>
            <w:tcW w:w="3567" w:type="dxa"/>
          </w:tcPr>
          <w:p w:rsidR="00D6413A" w:rsidRPr="004C351E" w:rsidRDefault="00D6413A" w:rsidP="00D6413A">
            <w:r>
              <w:t>a) Hold a book top side up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hold upright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4C351E" w:rsidRDefault="00D6413A" w:rsidP="00D6413A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6413A" w:rsidRDefault="00D6413A" w:rsidP="00D6413A"/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Able to open the book with ease.</w:t>
            </w:r>
          </w:p>
        </w:tc>
      </w:tr>
      <w:tr w:rsidR="00D6413A" w:rsidTr="00AE3C21">
        <w:tc>
          <w:tcPr>
            <w:tcW w:w="1289" w:type="dxa"/>
          </w:tcPr>
          <w:p w:rsidR="00D6413A" w:rsidRDefault="00D6413A" w:rsidP="00D6413A"/>
        </w:tc>
        <w:tc>
          <w:tcPr>
            <w:tcW w:w="2401" w:type="dxa"/>
          </w:tcPr>
          <w:p w:rsidR="00D6413A" w:rsidRDefault="00D6413A" w:rsidP="00D6413A"/>
        </w:tc>
        <w:tc>
          <w:tcPr>
            <w:tcW w:w="3567" w:type="dxa"/>
          </w:tcPr>
          <w:p w:rsidR="00D6413A" w:rsidRPr="004C351E" w:rsidRDefault="00D6413A" w:rsidP="00D6413A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D6413A" w:rsidRDefault="00D6413A" w:rsidP="00D6413A"/>
        </w:tc>
        <w:tc>
          <w:tcPr>
            <w:tcW w:w="340" w:type="dxa"/>
          </w:tcPr>
          <w:p w:rsidR="00D6413A" w:rsidRDefault="00D6413A" w:rsidP="00D6413A"/>
        </w:tc>
        <w:tc>
          <w:tcPr>
            <w:tcW w:w="359" w:type="dxa"/>
          </w:tcPr>
          <w:p w:rsidR="00D6413A" w:rsidRDefault="00D6413A" w:rsidP="00D641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6413A" w:rsidRDefault="00D6413A" w:rsidP="00D6413A"/>
        </w:tc>
        <w:tc>
          <w:tcPr>
            <w:tcW w:w="1867" w:type="dxa"/>
          </w:tcPr>
          <w:p w:rsidR="00D6413A" w:rsidRDefault="00D6413A" w:rsidP="00D6413A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535C49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35C49" w:rsidTr="00535C49">
        <w:tc>
          <w:tcPr>
            <w:tcW w:w="1598" w:type="dxa"/>
          </w:tcPr>
          <w:p w:rsidR="00535C49" w:rsidRPr="00120814" w:rsidRDefault="00535C49" w:rsidP="00325E65">
            <w:r>
              <w:t>1.0 SOCIAL ENVIRONMENT</w:t>
            </w:r>
          </w:p>
        </w:tc>
        <w:tc>
          <w:tcPr>
            <w:tcW w:w="1612" w:type="dxa"/>
          </w:tcPr>
          <w:p w:rsidR="00535C49" w:rsidRDefault="00535C49" w:rsidP="000002A0">
            <w:r>
              <w:t>1.1 Myself</w:t>
            </w:r>
          </w:p>
          <w:p w:rsidR="00535C49" w:rsidRPr="00120814" w:rsidRDefault="00535C49" w:rsidP="00325E65">
            <w:r>
              <w:t>(5 Lessons)</w:t>
            </w:r>
          </w:p>
        </w:tc>
        <w:tc>
          <w:tcPr>
            <w:tcW w:w="3866" w:type="dxa"/>
          </w:tcPr>
          <w:p w:rsidR="00535C49" w:rsidRDefault="00535C49" w:rsidP="000002A0">
            <w:r>
              <w:t>a) Tell their names for identity</w:t>
            </w:r>
          </w:p>
          <w:p w:rsidR="00535C49" w:rsidRPr="00120814" w:rsidRDefault="00535C49" w:rsidP="00325E65"/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782BF8" w:rsidRDefault="00535C49" w:rsidP="00E3312A">
            <w:r>
              <w:t>Able to tell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120814" w:rsidRDefault="00535C49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782BF8" w:rsidRDefault="00535C49" w:rsidP="00E33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0002A0" w:rsidRDefault="00535C49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544C8C" w:rsidRDefault="00535C49" w:rsidP="00E3312A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535C49" w:rsidTr="00535C49">
        <w:tc>
          <w:tcPr>
            <w:tcW w:w="1598" w:type="dxa"/>
          </w:tcPr>
          <w:p w:rsidR="00535C49" w:rsidRPr="005835AA" w:rsidRDefault="00535C49" w:rsidP="00325E65"/>
        </w:tc>
        <w:tc>
          <w:tcPr>
            <w:tcW w:w="1612" w:type="dxa"/>
          </w:tcPr>
          <w:p w:rsidR="00535C49" w:rsidRPr="005835AA" w:rsidRDefault="00535C49" w:rsidP="00325E65"/>
        </w:tc>
        <w:tc>
          <w:tcPr>
            <w:tcW w:w="3866" w:type="dxa"/>
          </w:tcPr>
          <w:p w:rsidR="00535C49" w:rsidRPr="005835AA" w:rsidRDefault="00535C49" w:rsidP="00325E65">
            <w:r>
              <w:t>d) Appreciate oneself for self-esteem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544C8C" w:rsidRDefault="00535C49" w:rsidP="00E3312A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535C49" w:rsidTr="00535C49">
        <w:tc>
          <w:tcPr>
            <w:tcW w:w="1598" w:type="dxa"/>
          </w:tcPr>
          <w:p w:rsidR="00535C49" w:rsidRPr="00395E72" w:rsidRDefault="00535C49" w:rsidP="00325E65">
            <w:r>
              <w:t>SOCIAL ENVIRONMENT</w:t>
            </w:r>
          </w:p>
        </w:tc>
        <w:tc>
          <w:tcPr>
            <w:tcW w:w="1612" w:type="dxa"/>
          </w:tcPr>
          <w:p w:rsidR="00535C49" w:rsidRDefault="00535C49" w:rsidP="00395E72">
            <w:r>
              <w:t>1.2 : OUR SCHOOL</w:t>
            </w:r>
          </w:p>
          <w:p w:rsidR="00535C49" w:rsidRPr="00395E72" w:rsidRDefault="00535C49" w:rsidP="00325E65">
            <w:r>
              <w:t>10 (Lessons)</w:t>
            </w:r>
          </w:p>
        </w:tc>
        <w:tc>
          <w:tcPr>
            <w:tcW w:w="3866" w:type="dxa"/>
          </w:tcPr>
          <w:p w:rsidR="00535C49" w:rsidRPr="005835AA" w:rsidRDefault="00535C49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D63E8F" w:rsidRDefault="00535C49" w:rsidP="00E3312A">
            <w:r w:rsidRPr="00D63E8F">
              <w:t>Able to name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395E72" w:rsidRDefault="00535C49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7906BC" w:rsidRDefault="00535C49" w:rsidP="00E3312A">
            <w:r w:rsidRPr="007906BC">
              <w:t>Able to appreciate.</w:t>
            </w:r>
            <w:r>
              <w:t xml:space="preserve"> </w:t>
            </w:r>
          </w:p>
        </w:tc>
      </w:tr>
      <w:tr w:rsidR="00535C49" w:rsidTr="00535C49">
        <w:tc>
          <w:tcPr>
            <w:tcW w:w="1598" w:type="dxa"/>
          </w:tcPr>
          <w:p w:rsidR="00535C49" w:rsidRPr="00392C32" w:rsidRDefault="00535C49" w:rsidP="00325E65"/>
        </w:tc>
        <w:tc>
          <w:tcPr>
            <w:tcW w:w="1612" w:type="dxa"/>
          </w:tcPr>
          <w:p w:rsidR="00535C49" w:rsidRPr="00392C32" w:rsidRDefault="00535C49" w:rsidP="00392C32"/>
        </w:tc>
        <w:tc>
          <w:tcPr>
            <w:tcW w:w="3866" w:type="dxa"/>
          </w:tcPr>
          <w:p w:rsidR="00535C49" w:rsidRPr="00392C32" w:rsidRDefault="00535C49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7906BC" w:rsidRDefault="00535C49" w:rsidP="00E3312A">
            <w:r>
              <w:t>Able to name some few structures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392C32" w:rsidRDefault="00535C49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7906BC" w:rsidRDefault="00535C49" w:rsidP="00E3312A">
            <w:r>
              <w:t>Able to identify the colors.</w:t>
            </w:r>
          </w:p>
        </w:tc>
      </w:tr>
      <w:tr w:rsidR="00535C49" w:rsidTr="00535C49">
        <w:tc>
          <w:tcPr>
            <w:tcW w:w="1598" w:type="dxa"/>
          </w:tcPr>
          <w:p w:rsidR="00535C49" w:rsidRPr="00B779D8" w:rsidRDefault="00535C49" w:rsidP="00325E65">
            <w:r>
              <w:t>1.0 SOCIAL ENVIRONMENT</w:t>
            </w:r>
          </w:p>
        </w:tc>
        <w:tc>
          <w:tcPr>
            <w:tcW w:w="1612" w:type="dxa"/>
          </w:tcPr>
          <w:p w:rsidR="00535C49" w:rsidRDefault="00535C49" w:rsidP="00B779D8">
            <w:r>
              <w:t>1.3 Home</w:t>
            </w:r>
          </w:p>
          <w:p w:rsidR="00535C49" w:rsidRPr="00B779D8" w:rsidRDefault="00535C49" w:rsidP="00325E65">
            <w:r>
              <w:t>(10 Lessons)</w:t>
            </w:r>
          </w:p>
        </w:tc>
        <w:tc>
          <w:tcPr>
            <w:tcW w:w="3866" w:type="dxa"/>
          </w:tcPr>
          <w:p w:rsidR="00535C49" w:rsidRDefault="00535C49" w:rsidP="00B779D8">
            <w:r>
              <w:t>a) Name people found at home,</w:t>
            </w:r>
          </w:p>
          <w:p w:rsidR="00535C49" w:rsidRPr="00392C32" w:rsidRDefault="00535C49" w:rsidP="00325E65"/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002823" w:rsidRDefault="00535C49" w:rsidP="00E3312A">
            <w:r w:rsidRPr="00002823">
              <w:t xml:space="preserve">Able </w:t>
            </w:r>
            <w:r>
              <w:t>to identify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163503" w:rsidRDefault="00535C49" w:rsidP="00325E65"/>
        </w:tc>
        <w:tc>
          <w:tcPr>
            <w:tcW w:w="3866" w:type="dxa"/>
          </w:tcPr>
          <w:p w:rsidR="00535C49" w:rsidRPr="00B779D8" w:rsidRDefault="00535C49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002823" w:rsidRDefault="00535C49" w:rsidP="00E3312A">
            <w:r w:rsidRPr="00002823">
              <w:t>Able to identify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163503" w:rsidRDefault="00535C49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002823" w:rsidRDefault="00535C49" w:rsidP="00E3312A">
            <w:r w:rsidRPr="00002823">
              <w:t>Appreciates the work done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163503" w:rsidRDefault="00535C49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002823" w:rsidRDefault="00535C49" w:rsidP="00E3312A">
            <w:r>
              <w:t>Able to interact with the family members.</w:t>
            </w:r>
          </w:p>
        </w:tc>
      </w:tr>
      <w:tr w:rsidR="00535C49" w:rsidTr="00535C49">
        <w:tc>
          <w:tcPr>
            <w:tcW w:w="1598" w:type="dxa"/>
          </w:tcPr>
          <w:p w:rsidR="00535C49" w:rsidRPr="00E2749E" w:rsidRDefault="00535C49" w:rsidP="00325E65">
            <w:r>
              <w:t>1.0 SOCIAL ENVIRONMENT</w:t>
            </w:r>
          </w:p>
        </w:tc>
        <w:tc>
          <w:tcPr>
            <w:tcW w:w="1612" w:type="dxa"/>
          </w:tcPr>
          <w:p w:rsidR="00535C49" w:rsidRDefault="00535C49" w:rsidP="00E2749E">
            <w:r>
              <w:t>Interpersonal Relationship</w:t>
            </w:r>
          </w:p>
          <w:p w:rsidR="00535C49" w:rsidRPr="00E2749E" w:rsidRDefault="00535C49" w:rsidP="00325E65">
            <w:r>
              <w:t>(5 Lessons)</w:t>
            </w:r>
          </w:p>
        </w:tc>
        <w:tc>
          <w:tcPr>
            <w:tcW w:w="3866" w:type="dxa"/>
          </w:tcPr>
          <w:p w:rsidR="00535C49" w:rsidRDefault="00535C49" w:rsidP="00E2749E">
            <w:r>
              <w:t>a) Talk about courteous words used in different situations</w:t>
            </w:r>
          </w:p>
          <w:p w:rsidR="00535C49" w:rsidRPr="00163503" w:rsidRDefault="00535C49" w:rsidP="00325E65"/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A812FA" w:rsidRDefault="00535C49" w:rsidP="00E3312A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E2749E" w:rsidRDefault="00535C49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A812FA" w:rsidRDefault="00535C49" w:rsidP="00E3312A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535C49" w:rsidTr="00535C49">
        <w:tc>
          <w:tcPr>
            <w:tcW w:w="1598" w:type="dxa"/>
          </w:tcPr>
          <w:p w:rsidR="00535C49" w:rsidRPr="009A6A6E" w:rsidRDefault="00535C49" w:rsidP="00325E65"/>
        </w:tc>
        <w:tc>
          <w:tcPr>
            <w:tcW w:w="1612" w:type="dxa"/>
          </w:tcPr>
          <w:p w:rsidR="00535C49" w:rsidRPr="009A6A6E" w:rsidRDefault="00535C49" w:rsidP="00325E65"/>
        </w:tc>
        <w:tc>
          <w:tcPr>
            <w:tcW w:w="3866" w:type="dxa"/>
          </w:tcPr>
          <w:p w:rsidR="00535C49" w:rsidRPr="009A6A6E" w:rsidRDefault="00535C49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A812FA" w:rsidRDefault="00535C49" w:rsidP="00E3312A">
            <w:r w:rsidRPr="00A812FA">
              <w:t>Interacts well with others.</w:t>
            </w:r>
          </w:p>
        </w:tc>
      </w:tr>
      <w:tr w:rsidR="00535C49" w:rsidTr="00535C49">
        <w:tc>
          <w:tcPr>
            <w:tcW w:w="1598" w:type="dxa"/>
          </w:tcPr>
          <w:p w:rsidR="00535C49" w:rsidRPr="00FE2AAF" w:rsidRDefault="00535C49" w:rsidP="00325E65">
            <w:r>
              <w:t>1.0 SOCIAL ENVIRONMENT</w:t>
            </w:r>
          </w:p>
        </w:tc>
        <w:tc>
          <w:tcPr>
            <w:tcW w:w="1612" w:type="dxa"/>
          </w:tcPr>
          <w:p w:rsidR="00535C49" w:rsidRDefault="00535C49" w:rsidP="00FE2AAF">
            <w:r>
              <w:t>1.5 Dressing</w:t>
            </w:r>
          </w:p>
          <w:p w:rsidR="00535C49" w:rsidRPr="00FE2AAF" w:rsidRDefault="00535C49" w:rsidP="00325E65">
            <w:r>
              <w:t>( 10 Lessons)</w:t>
            </w:r>
          </w:p>
        </w:tc>
        <w:tc>
          <w:tcPr>
            <w:tcW w:w="3866" w:type="dxa"/>
          </w:tcPr>
          <w:p w:rsidR="00535C49" w:rsidRPr="009A6A6E" w:rsidRDefault="00535C49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A812FA" w:rsidRDefault="00535C49" w:rsidP="00E3312A">
            <w:r w:rsidRPr="00A812FA">
              <w:t>Able to identify some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Able to identify some but still learning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5C49" w:rsidRPr="00BE6FED" w:rsidRDefault="00535C49" w:rsidP="00E3312A">
            <w:r w:rsidRPr="00BE6FED">
              <w:t>Still learning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5C49" w:rsidRPr="00BE6FED" w:rsidRDefault="00535C49" w:rsidP="00E3312A">
            <w:r w:rsidRPr="00BE6FED">
              <w:t>Still learning.</w:t>
            </w:r>
          </w:p>
        </w:tc>
      </w:tr>
      <w:tr w:rsidR="00535C49" w:rsidTr="00535C49">
        <w:tc>
          <w:tcPr>
            <w:tcW w:w="1598" w:type="dxa"/>
          </w:tcPr>
          <w:p w:rsidR="00535C49" w:rsidRPr="009A6A6E" w:rsidRDefault="00535C49" w:rsidP="00325E65">
            <w:r>
              <w:t>2.0 HEALTH PRACTICES</w:t>
            </w:r>
          </w:p>
        </w:tc>
        <w:tc>
          <w:tcPr>
            <w:tcW w:w="1612" w:type="dxa"/>
          </w:tcPr>
          <w:p w:rsidR="00535C49" w:rsidRDefault="00535C49" w:rsidP="00ED3704">
            <w:r>
              <w:t>2.1 Hand washing</w:t>
            </w:r>
          </w:p>
          <w:p w:rsidR="00535C49" w:rsidRPr="009A6A6E" w:rsidRDefault="00535C49" w:rsidP="00325E65">
            <w:r>
              <w:t>(5 lessons)</w:t>
            </w:r>
          </w:p>
        </w:tc>
        <w:tc>
          <w:tcPr>
            <w:tcW w:w="3866" w:type="dxa"/>
          </w:tcPr>
          <w:p w:rsidR="00535C49" w:rsidRDefault="00535C49" w:rsidP="00ED3704">
            <w:r>
              <w:t>a) Wash hands appropriately for personal hygiene,</w:t>
            </w:r>
          </w:p>
          <w:p w:rsidR="00535C49" w:rsidRPr="00ED3704" w:rsidRDefault="00535C49" w:rsidP="00325E65"/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BE6FED" w:rsidRDefault="00535C49" w:rsidP="00E3312A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BE6FED" w:rsidRDefault="00535C49" w:rsidP="00E3312A">
            <w:r w:rsidRPr="00BE6FED">
              <w:t>Able to  demonstrate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Able to appreciate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Default="00535C49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Able to tell some but still learning.</w:t>
            </w:r>
          </w:p>
        </w:tc>
      </w:tr>
      <w:tr w:rsidR="00535C49" w:rsidTr="00535C49">
        <w:tc>
          <w:tcPr>
            <w:tcW w:w="1598" w:type="dxa"/>
          </w:tcPr>
          <w:p w:rsidR="00535C49" w:rsidRPr="00AB4F5E" w:rsidRDefault="00535C49" w:rsidP="00325E65">
            <w:r>
              <w:t>2.0 HEALTH PRACTICES</w:t>
            </w:r>
          </w:p>
        </w:tc>
        <w:tc>
          <w:tcPr>
            <w:tcW w:w="1612" w:type="dxa"/>
          </w:tcPr>
          <w:p w:rsidR="00535C49" w:rsidRDefault="00535C49" w:rsidP="00A5507F">
            <w:r>
              <w:t>2..2 Cleaning nose</w:t>
            </w:r>
          </w:p>
          <w:p w:rsidR="00535C49" w:rsidRPr="00AB4F5E" w:rsidRDefault="00535C49" w:rsidP="00325E65">
            <w:r>
              <w:t>(5 lessons)</w:t>
            </w:r>
          </w:p>
        </w:tc>
        <w:tc>
          <w:tcPr>
            <w:tcW w:w="3866" w:type="dxa"/>
          </w:tcPr>
          <w:p w:rsidR="00535C49" w:rsidRDefault="00535C49" w:rsidP="00A5507F">
            <w:r>
              <w:t>a) tell the importance of cleaning their nose</w:t>
            </w:r>
          </w:p>
          <w:p w:rsidR="00535C49" w:rsidRPr="00AB4F5E" w:rsidRDefault="00535C49" w:rsidP="00A5507F"/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Still learning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Able to show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9A6A6E" w:rsidRDefault="00535C49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Able to keep it clean.</w:t>
            </w:r>
          </w:p>
        </w:tc>
      </w:tr>
      <w:tr w:rsidR="00535C49" w:rsidTr="00535C49">
        <w:tc>
          <w:tcPr>
            <w:tcW w:w="1598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5C49" w:rsidRPr="00AB4F5E" w:rsidRDefault="00535C49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535C49" w:rsidRPr="00D946BC" w:rsidRDefault="00535C49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5C49" w:rsidRPr="00D946BC" w:rsidRDefault="00535C49" w:rsidP="00E3312A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5C49" w:rsidRPr="00F15D1B" w:rsidRDefault="00535C49" w:rsidP="00E3312A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A3379C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3379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703EC4">
            <w:r>
              <w:t>1.0 GOD’S CREATION</w:t>
            </w:r>
          </w:p>
        </w:tc>
        <w:tc>
          <w:tcPr>
            <w:tcW w:w="1625" w:type="dxa"/>
          </w:tcPr>
          <w:p w:rsidR="00A3379C" w:rsidRDefault="00A3379C" w:rsidP="00F97C83">
            <w:r>
              <w:t>1.1 Who is God?</w:t>
            </w:r>
          </w:p>
          <w:p w:rsidR="00A3379C" w:rsidRPr="00942861" w:rsidRDefault="00A3379C" w:rsidP="00BC7731">
            <w:r>
              <w:t>(7 Lessons)</w:t>
            </w:r>
          </w:p>
        </w:tc>
        <w:tc>
          <w:tcPr>
            <w:tcW w:w="3956" w:type="dxa"/>
          </w:tcPr>
          <w:p w:rsidR="00A3379C" w:rsidRPr="00BC7731" w:rsidRDefault="00A3379C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tell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identify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Respects God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relate to Gods creation by naming them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5414FA">
            <w:r>
              <w:t>1.0 GOD’S CREATION</w:t>
            </w:r>
          </w:p>
        </w:tc>
        <w:tc>
          <w:tcPr>
            <w:tcW w:w="1625" w:type="dxa"/>
          </w:tcPr>
          <w:p w:rsidR="00A3379C" w:rsidRDefault="00A3379C" w:rsidP="00E0748E">
            <w:r>
              <w:t>1.2 Myself</w:t>
            </w:r>
          </w:p>
          <w:p w:rsidR="00A3379C" w:rsidRPr="00942861" w:rsidRDefault="00A3379C" w:rsidP="005414FA">
            <w:r>
              <w:t>(6 Lessons)</w:t>
            </w:r>
          </w:p>
        </w:tc>
        <w:tc>
          <w:tcPr>
            <w:tcW w:w="3956" w:type="dxa"/>
          </w:tcPr>
          <w:p w:rsidR="00A3379C" w:rsidRPr="00942861" w:rsidRDefault="00A3379C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379C" w:rsidRPr="00942861" w:rsidRDefault="00A3379C" w:rsidP="00E3312A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tell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379C" w:rsidRPr="00942861" w:rsidRDefault="00A3379C" w:rsidP="00E3312A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relate to songs and sing them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B2166B">
            <w:pPr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B2166B"/>
        </w:tc>
        <w:tc>
          <w:tcPr>
            <w:tcW w:w="3956" w:type="dxa"/>
          </w:tcPr>
          <w:p w:rsidR="00A3379C" w:rsidRPr="00DB4DE0" w:rsidRDefault="00A3379C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379C" w:rsidRPr="00942861" w:rsidRDefault="00A3379C" w:rsidP="00E3312A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Proud of herself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D91EB6">
            <w:r>
              <w:t>1.0 GOD’S CREATION</w:t>
            </w:r>
          </w:p>
        </w:tc>
        <w:tc>
          <w:tcPr>
            <w:tcW w:w="1625" w:type="dxa"/>
          </w:tcPr>
          <w:p w:rsidR="00A3379C" w:rsidRDefault="00A3379C" w:rsidP="00D91EB6">
            <w:r>
              <w:t>1.3 My family</w:t>
            </w:r>
          </w:p>
          <w:p w:rsidR="00A3379C" w:rsidRPr="00942861" w:rsidRDefault="00A3379C" w:rsidP="00D91EB6">
            <w:r>
              <w:t>(6 Lessons)</w:t>
            </w:r>
          </w:p>
        </w:tc>
        <w:tc>
          <w:tcPr>
            <w:tcW w:w="3956" w:type="dxa"/>
          </w:tcPr>
          <w:p w:rsidR="00A3379C" w:rsidRPr="00942861" w:rsidRDefault="00A3379C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A3379C" w:rsidRPr="00942861" w:rsidRDefault="00A3379C" w:rsidP="00E3312A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name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recognize them as gifts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120814"/>
        </w:tc>
        <w:tc>
          <w:tcPr>
            <w:tcW w:w="1625" w:type="dxa"/>
          </w:tcPr>
          <w:p w:rsidR="00A3379C" w:rsidRPr="00942861" w:rsidRDefault="00A3379C" w:rsidP="00D468F5"/>
        </w:tc>
        <w:tc>
          <w:tcPr>
            <w:tcW w:w="3956" w:type="dxa"/>
          </w:tcPr>
          <w:p w:rsidR="00A3379C" w:rsidRPr="00120814" w:rsidRDefault="00A3379C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Shows appreciation  on how she talks about his family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0D45DD">
            <w:r>
              <w:t>1.0 GOD’S CREATION</w:t>
            </w:r>
          </w:p>
        </w:tc>
        <w:tc>
          <w:tcPr>
            <w:tcW w:w="1625" w:type="dxa"/>
          </w:tcPr>
          <w:p w:rsidR="00A3379C" w:rsidRDefault="00A3379C" w:rsidP="000D45DD">
            <w:r>
              <w:t>Communicating to God through prayer.</w:t>
            </w:r>
          </w:p>
          <w:p w:rsidR="00A3379C" w:rsidRPr="00942861" w:rsidRDefault="00A3379C" w:rsidP="000D45DD">
            <w:r>
              <w:t>(7 lessons)</w:t>
            </w:r>
          </w:p>
        </w:tc>
        <w:tc>
          <w:tcPr>
            <w:tcW w:w="3956" w:type="dxa"/>
          </w:tcPr>
          <w:p w:rsidR="00A3379C" w:rsidRDefault="00A3379C" w:rsidP="000D45DD">
            <w:r>
              <w:t>a) Name different times of prayer for his/her spiritual nourishment.</w:t>
            </w:r>
          </w:p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but still learning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167CAD">
            <w:pPr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167CAD">
            <w:pPr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Able to say short prayers.</w:t>
            </w:r>
          </w:p>
        </w:tc>
      </w:tr>
      <w:tr w:rsidR="00A3379C" w:rsidRPr="00942861" w:rsidTr="00A3379C">
        <w:tc>
          <w:tcPr>
            <w:tcW w:w="1440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A3379C" w:rsidRPr="00942861" w:rsidRDefault="00A3379C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A3379C" w:rsidRPr="00942861" w:rsidRDefault="00A3379C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A3379C" w:rsidRPr="00942861" w:rsidRDefault="00A3379C" w:rsidP="002656D9"/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450" w:type="dxa"/>
          </w:tcPr>
          <w:p w:rsidR="00A3379C" w:rsidRPr="00942861" w:rsidRDefault="00A3379C" w:rsidP="00E3312A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3379C" w:rsidRPr="00942861" w:rsidRDefault="00A3379C" w:rsidP="00E3312A"/>
        </w:tc>
        <w:tc>
          <w:tcPr>
            <w:tcW w:w="1799" w:type="dxa"/>
          </w:tcPr>
          <w:p w:rsidR="00A3379C" w:rsidRPr="00942861" w:rsidRDefault="00A3379C" w:rsidP="00E3312A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6B693E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B693E" w:rsidTr="00F137C5">
        <w:tc>
          <w:tcPr>
            <w:tcW w:w="1658" w:type="dxa"/>
          </w:tcPr>
          <w:p w:rsidR="006B693E" w:rsidRPr="000B1CA8" w:rsidRDefault="006B693E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6B693E" w:rsidRPr="000B1CA8" w:rsidRDefault="006B693E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6B693E" w:rsidRPr="00631CCB" w:rsidRDefault="006B693E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B693E" w:rsidRPr="000B1CA8" w:rsidRDefault="006B693E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6B693E" w:rsidRPr="000B1CA8" w:rsidRDefault="006B693E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6B693E" w:rsidRPr="00631CCB" w:rsidRDefault="006B693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B693E" w:rsidRPr="000B1CA8" w:rsidRDefault="006B693E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6B693E" w:rsidRPr="00631CCB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scribble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CE4B60" w:rsidRDefault="006B693E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doodle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Takes pleasure in work done.</w:t>
            </w:r>
          </w:p>
        </w:tc>
      </w:tr>
      <w:tr w:rsidR="006B693E" w:rsidTr="00F137C5">
        <w:tc>
          <w:tcPr>
            <w:tcW w:w="1658" w:type="dxa"/>
          </w:tcPr>
          <w:p w:rsidR="006B693E" w:rsidRPr="00B826C4" w:rsidRDefault="006B693E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6B693E" w:rsidRPr="00B826C4" w:rsidRDefault="006B693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6B693E" w:rsidRPr="00B826C4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join dots to form pictures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B826C4" w:rsidRDefault="006B693E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sketch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Takes interest in the work done.</w:t>
            </w:r>
          </w:p>
        </w:tc>
      </w:tr>
      <w:tr w:rsidR="006B693E" w:rsidTr="00F137C5">
        <w:tc>
          <w:tcPr>
            <w:tcW w:w="1658" w:type="dxa"/>
          </w:tcPr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B693E" w:rsidRPr="00B826C4" w:rsidRDefault="006B693E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6B693E" w:rsidRPr="00B826C4" w:rsidRDefault="006B693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B693E" w:rsidRPr="000B1CA8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6B693E" w:rsidRPr="00B826C4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tell most colors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B826C4" w:rsidRDefault="006B693E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color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appreciate.</w:t>
            </w:r>
          </w:p>
        </w:tc>
      </w:tr>
      <w:tr w:rsidR="006B693E" w:rsidTr="00F137C5">
        <w:tc>
          <w:tcPr>
            <w:tcW w:w="1658" w:type="dxa"/>
          </w:tcPr>
          <w:p w:rsidR="006B693E" w:rsidRPr="000B1CA8" w:rsidRDefault="006B693E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B693E" w:rsidRPr="001F057C" w:rsidRDefault="006B693E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6B693E" w:rsidRPr="000B1CA8" w:rsidRDefault="006B693E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6B693E" w:rsidRPr="001F057C" w:rsidRDefault="006B693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B693E" w:rsidRPr="000B1CA8" w:rsidRDefault="006B693E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6B693E" w:rsidRPr="001F057C" w:rsidRDefault="006B693E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color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appreciate.</w:t>
            </w:r>
          </w:p>
        </w:tc>
      </w:tr>
      <w:tr w:rsidR="006B693E" w:rsidTr="00F137C5">
        <w:tc>
          <w:tcPr>
            <w:tcW w:w="1658" w:type="dxa"/>
          </w:tcPr>
          <w:p w:rsidR="006B693E" w:rsidRPr="00F12019" w:rsidRDefault="006B693E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B693E" w:rsidRPr="000B1CA8" w:rsidRDefault="006B693E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6B693E" w:rsidRPr="00F12019" w:rsidRDefault="006B693E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B693E" w:rsidRPr="000B1CA8" w:rsidRDefault="006B693E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6B693E" w:rsidRPr="00F12019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fingerprint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F12019" w:rsidRDefault="006B693E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Does it with excitement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6B693E" w:rsidTr="00F137C5">
        <w:tc>
          <w:tcPr>
            <w:tcW w:w="1658" w:type="dxa"/>
          </w:tcPr>
          <w:p w:rsidR="006B693E" w:rsidRPr="00972B93" w:rsidRDefault="006B693E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6B693E" w:rsidRPr="000B1CA8" w:rsidRDefault="006B693E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6B693E" w:rsidRPr="00972B93" w:rsidRDefault="006B693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B693E" w:rsidRPr="000B1CA8" w:rsidRDefault="006B693E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6B693E" w:rsidRPr="000075B8" w:rsidRDefault="006B693E" w:rsidP="00972B93"/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paint on given objects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972B93" w:rsidRDefault="006B693E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Does it well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61462E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972B93" w:rsidRDefault="006B693E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appreciate.</w:t>
            </w:r>
          </w:p>
        </w:tc>
      </w:tr>
      <w:tr w:rsidR="006B693E" w:rsidTr="00F137C5">
        <w:tc>
          <w:tcPr>
            <w:tcW w:w="1658" w:type="dxa"/>
          </w:tcPr>
          <w:p w:rsidR="006B693E" w:rsidRPr="003C1B58" w:rsidRDefault="006B693E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6B693E" w:rsidRPr="000B1CA8" w:rsidRDefault="006B693E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6B693E" w:rsidRPr="000B1CA8" w:rsidRDefault="006B693E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6B693E" w:rsidRPr="003C1B58" w:rsidRDefault="006B693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B693E" w:rsidRPr="000B1CA8" w:rsidRDefault="006B693E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6B693E" w:rsidRPr="003C1B58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make patterns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appreciate.</w:t>
            </w:r>
          </w:p>
        </w:tc>
      </w:tr>
      <w:tr w:rsidR="006B693E" w:rsidTr="00F137C5">
        <w:tc>
          <w:tcPr>
            <w:tcW w:w="1658" w:type="dxa"/>
          </w:tcPr>
          <w:p w:rsidR="006B693E" w:rsidRPr="00FB4C4A" w:rsidRDefault="006B693E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6B693E" w:rsidRPr="000B1CA8" w:rsidRDefault="006B693E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6B693E" w:rsidRPr="00FB4C4A" w:rsidRDefault="006B693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B693E" w:rsidRPr="000B1CA8" w:rsidRDefault="006B693E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6B693E" w:rsidRPr="00FB4C4A" w:rsidRDefault="006B693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Able to tell some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FB4C4A" w:rsidRDefault="006B693E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Did it using rice and beans.</w:t>
            </w:r>
          </w:p>
        </w:tc>
      </w:tr>
      <w:tr w:rsidR="006B693E" w:rsidTr="00F137C5">
        <w:tc>
          <w:tcPr>
            <w:tcW w:w="1658" w:type="dxa"/>
          </w:tcPr>
          <w:p w:rsidR="006B693E" w:rsidRPr="000075B8" w:rsidRDefault="006B693E" w:rsidP="00325E65"/>
        </w:tc>
        <w:tc>
          <w:tcPr>
            <w:tcW w:w="1607" w:type="dxa"/>
          </w:tcPr>
          <w:p w:rsidR="006B693E" w:rsidRPr="000075B8" w:rsidRDefault="006B693E" w:rsidP="00325E65"/>
        </w:tc>
        <w:tc>
          <w:tcPr>
            <w:tcW w:w="3807" w:type="dxa"/>
          </w:tcPr>
          <w:p w:rsidR="006B693E" w:rsidRPr="000075B8" w:rsidRDefault="006B693E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6B693E" w:rsidRPr="000075B8" w:rsidRDefault="006B693E" w:rsidP="00325E65"/>
        </w:tc>
        <w:tc>
          <w:tcPr>
            <w:tcW w:w="359" w:type="dxa"/>
          </w:tcPr>
          <w:p w:rsidR="006B693E" w:rsidRPr="000075B8" w:rsidRDefault="006B693E" w:rsidP="00E3312A"/>
        </w:tc>
        <w:tc>
          <w:tcPr>
            <w:tcW w:w="443" w:type="dxa"/>
          </w:tcPr>
          <w:p w:rsidR="006B693E" w:rsidRPr="000075B8" w:rsidRDefault="006B693E" w:rsidP="00E3312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B693E" w:rsidRPr="000075B8" w:rsidRDefault="006B693E" w:rsidP="00E3312A"/>
        </w:tc>
        <w:tc>
          <w:tcPr>
            <w:tcW w:w="1674" w:type="dxa"/>
          </w:tcPr>
          <w:p w:rsidR="006B693E" w:rsidRPr="000075B8" w:rsidRDefault="006B693E" w:rsidP="00E3312A">
            <w:r>
              <w:t>Showed appreciation by enjoying the activity.</w:t>
            </w:r>
          </w:p>
        </w:tc>
      </w:tr>
    </w:tbl>
    <w:p w:rsidR="007B7311" w:rsidRDefault="007B731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E46AC1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46AC1" w:rsidTr="00AF323C">
        <w:tc>
          <w:tcPr>
            <w:tcW w:w="1850" w:type="dxa"/>
          </w:tcPr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FA2F70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4C1AF0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EE55E9">
              <w:rPr>
                <w:sz w:val="20"/>
                <w:szCs w:val="20"/>
              </w:rPr>
              <w:t>self</w:t>
            </w:r>
            <w:r w:rsidR="00E46AC1">
              <w:rPr>
                <w:sz w:val="20"/>
                <w:szCs w:val="20"/>
              </w:rPr>
              <w:t xml:space="preserve">, responsible, clear, patient </w:t>
            </w:r>
            <w:r w:rsidR="00EE55E9">
              <w:rPr>
                <w:sz w:val="20"/>
                <w:szCs w:val="20"/>
              </w:rPr>
              <w:t>and a team player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</w:t>
            </w:r>
            <w:r w:rsidR="00E46AC1">
              <w:rPr>
                <w:sz w:val="20"/>
                <w:szCs w:val="20"/>
              </w:rPr>
              <w:t>uld be encouraged to more conversations to continue gaining more confidence.</w:t>
            </w:r>
          </w:p>
        </w:tc>
      </w:tr>
      <w:tr w:rsidR="00E46AC1" w:rsidTr="00AF323C">
        <w:tc>
          <w:tcPr>
            <w:tcW w:w="1850" w:type="dxa"/>
          </w:tcPr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46AC1" w:rsidTr="00AF323C">
        <w:tc>
          <w:tcPr>
            <w:tcW w:w="1850" w:type="dxa"/>
          </w:tcPr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46AC1" w:rsidTr="00AF323C">
        <w:tc>
          <w:tcPr>
            <w:tcW w:w="1850" w:type="dxa"/>
          </w:tcPr>
          <w:p w:rsidR="00EE55E9" w:rsidRDefault="00EE55E9" w:rsidP="00EE55E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E46AC1" w:rsidTr="00AF323C">
        <w:tc>
          <w:tcPr>
            <w:tcW w:w="1850" w:type="dxa"/>
          </w:tcPr>
          <w:p w:rsidR="00EE55E9" w:rsidRDefault="00EE55E9" w:rsidP="00EE55E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46AC1" w:rsidTr="00AF323C">
        <w:tc>
          <w:tcPr>
            <w:tcW w:w="1850" w:type="dxa"/>
          </w:tcPr>
          <w:p w:rsidR="00EE55E9" w:rsidRDefault="00EE55E9" w:rsidP="00EE55E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46AC1" w:rsidTr="00AF323C">
        <w:tc>
          <w:tcPr>
            <w:tcW w:w="1850" w:type="dxa"/>
          </w:tcPr>
          <w:p w:rsidR="00EE55E9" w:rsidRDefault="00EE55E9" w:rsidP="00EE55E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E55E9" w:rsidRPr="0097020C" w:rsidRDefault="00EE55E9" w:rsidP="00EE55E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E55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EE55E9" w:rsidRPr="008C42E9" w:rsidRDefault="00EE55E9" w:rsidP="00EE5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E3312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E3312A" w:rsidRDefault="00E3312A" w:rsidP="00325E65">
            <w:pPr>
              <w:rPr>
                <w:sz w:val="36"/>
                <w:szCs w:val="36"/>
              </w:rPr>
            </w:pPr>
            <w:r w:rsidRPr="00E3312A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195F77" w:rsidTr="003B3FF7">
        <w:tc>
          <w:tcPr>
            <w:tcW w:w="2970" w:type="dxa"/>
          </w:tcPr>
          <w:p w:rsidR="00195F77" w:rsidRPr="006C7758" w:rsidRDefault="00195F77" w:rsidP="00195F7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195F77" w:rsidRPr="000945A9" w:rsidRDefault="00195F77" w:rsidP="00195F77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195F77" w:rsidTr="003B3FF7">
        <w:tc>
          <w:tcPr>
            <w:tcW w:w="2970" w:type="dxa"/>
          </w:tcPr>
          <w:p w:rsidR="00195F77" w:rsidRPr="006C7758" w:rsidRDefault="00195F77" w:rsidP="00195F7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195F77" w:rsidRDefault="00195F77" w:rsidP="00195F7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195F77" w:rsidTr="003B3FF7">
        <w:tc>
          <w:tcPr>
            <w:tcW w:w="2970" w:type="dxa"/>
          </w:tcPr>
          <w:p w:rsidR="00195F77" w:rsidRPr="006C7758" w:rsidRDefault="00195F77" w:rsidP="00195F7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195F77" w:rsidRDefault="00195F77" w:rsidP="00195F77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195F77" w:rsidTr="003B3FF7">
        <w:tc>
          <w:tcPr>
            <w:tcW w:w="2970" w:type="dxa"/>
          </w:tcPr>
          <w:p w:rsidR="00195F77" w:rsidRPr="006C7758" w:rsidRDefault="00195F77" w:rsidP="00195F77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195F77" w:rsidRDefault="00195F77" w:rsidP="00195F77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7B7311" w:rsidRDefault="007B7311" w:rsidP="009575E1">
      <w:pPr>
        <w:rPr>
          <w:b/>
          <w:sz w:val="28"/>
          <w:szCs w:val="28"/>
        </w:rPr>
      </w:pPr>
    </w:p>
    <w:p w:rsidR="007B7311" w:rsidRDefault="007B7311" w:rsidP="009575E1">
      <w:pPr>
        <w:rPr>
          <w:b/>
          <w:sz w:val="28"/>
          <w:szCs w:val="28"/>
        </w:rPr>
      </w:pPr>
    </w:p>
    <w:p w:rsidR="007B7311" w:rsidRDefault="007B7311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C4C25" w:rsidRDefault="00EC4C25" w:rsidP="00EC4C25">
      <w:r w:rsidRPr="00A8129E">
        <w:t xml:space="preserve">FACILITATOR’S NAME: </w:t>
      </w:r>
      <w:r>
        <w:t>EVERLYNE AFWANDE OGALO</w:t>
      </w:r>
    </w:p>
    <w:p w:rsidR="00EC4C25" w:rsidRDefault="00EC4C25" w:rsidP="00EC4C25">
      <w:r w:rsidRPr="00A8129E">
        <w:t xml:space="preserve">STUDENT’S NAME: </w:t>
      </w:r>
      <w:r>
        <w:t>S</w:t>
      </w:r>
      <w:r w:rsidR="007B7311">
        <w:t>AMIYA JULES OJIAMBO</w:t>
      </w:r>
    </w:p>
    <w:p w:rsidR="00EC4C25" w:rsidRPr="00A8129E" w:rsidRDefault="00EC4C25" w:rsidP="00EC4C25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EC4C25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EC4C25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7B7311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7B7311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7B7311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7B7311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4C25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C4C25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Pr="00FE5816" w:rsidRDefault="00EC4C25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25" w:rsidRDefault="00EC4C25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4C25" w:rsidRPr="00FE5816" w:rsidRDefault="00EC4C25" w:rsidP="00EC4C25">
      <w:pPr>
        <w:rPr>
          <w:sz w:val="16"/>
          <w:szCs w:val="16"/>
        </w:rPr>
      </w:pPr>
    </w:p>
    <w:p w:rsidR="00EC4C25" w:rsidRPr="00FE5816" w:rsidRDefault="00EC4C25" w:rsidP="00EC4C25">
      <w:pPr>
        <w:spacing w:line="360" w:lineRule="auto"/>
      </w:pPr>
      <w:r w:rsidRPr="00FE5816">
        <w:t xml:space="preserve">Facilitator’s general remarks: </w:t>
      </w:r>
      <w:r w:rsidR="007B7311">
        <w:t>Doing well being the first year in school.</w:t>
      </w:r>
    </w:p>
    <w:p w:rsidR="00EC4C25" w:rsidRPr="00FE5816" w:rsidRDefault="00EC4C25" w:rsidP="00EC4C25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EC4C25" w:rsidRPr="00FE5816" w:rsidRDefault="00EC4C25" w:rsidP="00EC4C25">
      <w:r>
        <w:t>Present:</w:t>
      </w:r>
      <w:r w:rsidR="007B7311">
        <w:t xml:space="preserve"> 55</w:t>
      </w:r>
      <w:r>
        <w:tab/>
      </w:r>
      <w:r w:rsidRPr="00FE5816">
        <w:t xml:space="preserve">Absent: </w:t>
      </w:r>
      <w:r w:rsidR="007B7311">
        <w:t>1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EC4C25" w:rsidRDefault="00EC4C25" w:rsidP="00EC4C25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C4C25" w:rsidRPr="001D70AC" w:rsidRDefault="00EC4C25" w:rsidP="00EC4C25">
      <w:r w:rsidRPr="00FE5816">
        <w:t>____________                _________________________              ________________</w:t>
      </w:r>
    </w:p>
    <w:sectPr w:rsidR="00EC4C25" w:rsidRPr="001D70AC" w:rsidSect="0024483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51F88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0E8B"/>
    <w:rsid w:val="00163503"/>
    <w:rsid w:val="00167CAD"/>
    <w:rsid w:val="001808C6"/>
    <w:rsid w:val="00180B71"/>
    <w:rsid w:val="00195F77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44839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3C2"/>
    <w:rsid w:val="00395E72"/>
    <w:rsid w:val="003A52C4"/>
    <w:rsid w:val="003B043F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1AF0"/>
    <w:rsid w:val="004C351E"/>
    <w:rsid w:val="004D7C8D"/>
    <w:rsid w:val="004F6789"/>
    <w:rsid w:val="00500FC1"/>
    <w:rsid w:val="005030C0"/>
    <w:rsid w:val="0050600D"/>
    <w:rsid w:val="00516153"/>
    <w:rsid w:val="00534B0B"/>
    <w:rsid w:val="00535C49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52F72"/>
    <w:rsid w:val="00657F05"/>
    <w:rsid w:val="006931DC"/>
    <w:rsid w:val="006A0D9E"/>
    <w:rsid w:val="006A6C45"/>
    <w:rsid w:val="006B16D9"/>
    <w:rsid w:val="006B693E"/>
    <w:rsid w:val="006C7758"/>
    <w:rsid w:val="006D6DF8"/>
    <w:rsid w:val="006E40C6"/>
    <w:rsid w:val="006F1937"/>
    <w:rsid w:val="00703EC4"/>
    <w:rsid w:val="007147A9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0D22"/>
    <w:rsid w:val="007B146E"/>
    <w:rsid w:val="007B7311"/>
    <w:rsid w:val="007D3988"/>
    <w:rsid w:val="007D52D1"/>
    <w:rsid w:val="007F1698"/>
    <w:rsid w:val="007F757E"/>
    <w:rsid w:val="007F7BDB"/>
    <w:rsid w:val="00822C19"/>
    <w:rsid w:val="0088005C"/>
    <w:rsid w:val="00883A77"/>
    <w:rsid w:val="008A62BC"/>
    <w:rsid w:val="008C545F"/>
    <w:rsid w:val="008F0C13"/>
    <w:rsid w:val="00905494"/>
    <w:rsid w:val="00915DBC"/>
    <w:rsid w:val="0092037A"/>
    <w:rsid w:val="00924B26"/>
    <w:rsid w:val="0092709A"/>
    <w:rsid w:val="00942861"/>
    <w:rsid w:val="00951416"/>
    <w:rsid w:val="00955F1D"/>
    <w:rsid w:val="009575E1"/>
    <w:rsid w:val="00960801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309E"/>
    <w:rsid w:val="00A16D2E"/>
    <w:rsid w:val="00A3379C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402D"/>
    <w:rsid w:val="00BF4D12"/>
    <w:rsid w:val="00C122A4"/>
    <w:rsid w:val="00C21EC5"/>
    <w:rsid w:val="00C23AE8"/>
    <w:rsid w:val="00C45C49"/>
    <w:rsid w:val="00C71652"/>
    <w:rsid w:val="00C73BF1"/>
    <w:rsid w:val="00C75F98"/>
    <w:rsid w:val="00C817DC"/>
    <w:rsid w:val="00C81A6D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6413A"/>
    <w:rsid w:val="00D72E23"/>
    <w:rsid w:val="00D82116"/>
    <w:rsid w:val="00D84736"/>
    <w:rsid w:val="00D912CC"/>
    <w:rsid w:val="00D91EB6"/>
    <w:rsid w:val="00D946BC"/>
    <w:rsid w:val="00DB1B06"/>
    <w:rsid w:val="00DB27AD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0A26"/>
    <w:rsid w:val="00E31459"/>
    <w:rsid w:val="00E3312A"/>
    <w:rsid w:val="00E46AC1"/>
    <w:rsid w:val="00E63869"/>
    <w:rsid w:val="00E854B9"/>
    <w:rsid w:val="00E85B8C"/>
    <w:rsid w:val="00E875D9"/>
    <w:rsid w:val="00EA3243"/>
    <w:rsid w:val="00EA6CBD"/>
    <w:rsid w:val="00EB5359"/>
    <w:rsid w:val="00EB70D7"/>
    <w:rsid w:val="00EC41EB"/>
    <w:rsid w:val="00EC4C25"/>
    <w:rsid w:val="00ED3704"/>
    <w:rsid w:val="00EE55E9"/>
    <w:rsid w:val="00F12019"/>
    <w:rsid w:val="00F137C5"/>
    <w:rsid w:val="00F20789"/>
    <w:rsid w:val="00F2235F"/>
    <w:rsid w:val="00F4459B"/>
    <w:rsid w:val="00F70E6B"/>
    <w:rsid w:val="00F83317"/>
    <w:rsid w:val="00F97C83"/>
    <w:rsid w:val="00FA2F70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B56BD-D05E-46E2-90F2-DEC6BB15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D05E-8EF3-4962-93CB-073F196E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6</cp:revision>
  <cp:lastPrinted>2019-04-03T17:23:00Z</cp:lastPrinted>
  <dcterms:created xsi:type="dcterms:W3CDTF">2019-03-29T12:06:00Z</dcterms:created>
  <dcterms:modified xsi:type="dcterms:W3CDTF">2019-04-03T17:23:00Z</dcterms:modified>
</cp:coreProperties>
</file>